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E29D3">
        <w:fldChar w:fldCharType="begin"/>
      </w:r>
      <w:r w:rsidR="002E29D3">
        <w:instrText xml:space="preserve"> HYPERLINK "https://biosharing.org/" \t "_blank" </w:instrText>
      </w:r>
      <w:r w:rsidR="002E29D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E29D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1221E5" w:rsidR="00877644" w:rsidRPr="00125190" w:rsidRDefault="005C38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reported in figure legends. Sample sizes were evaluated based on signal to statistical noise (N</w:t>
      </w:r>
      <w:proofErr w:type="gramStart"/>
      <w:r>
        <w:rPr>
          <w:rFonts w:asciiTheme="minorHAnsi" w:hAnsiTheme="minorHAnsi"/>
        </w:rPr>
        <w:t>^(</w:t>
      </w:r>
      <w:proofErr w:type="gramEnd"/>
      <w:r>
        <w:rPr>
          <w:rFonts w:asciiTheme="minorHAnsi" w:hAnsiTheme="minorHAnsi"/>
        </w:rPr>
        <w:t xml:space="preserve">-1/2)) ratio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01C218" w:rsidR="00B330BD" w:rsidRPr="00125190" w:rsidRDefault="005C38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technical replicates is reported in the Materials and Methods. Outlier handling is also reported in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2E4657" w:rsidR="0015519A" w:rsidRPr="00505C51" w:rsidRDefault="005C38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Sample sizes are reported in figure legends</w:t>
      </w:r>
      <w:r>
        <w:rPr>
          <w:rFonts w:asciiTheme="minorHAnsi" w:hAnsiTheme="minorHAnsi"/>
        </w:rPr>
        <w:t xml:space="preserve"> throughout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7B7A23">
        <w:rPr>
          <w:rFonts w:asciiTheme="minorHAnsi" w:hAnsiTheme="minorHAnsi"/>
        </w:rPr>
        <w:t xml:space="preserve">Error is defined and </w:t>
      </w:r>
      <w:r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>reported in figure legends throughout</w:t>
      </w:r>
      <w:r w:rsidR="007B7A23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9D3167" w:rsidR="00BC3CCE" w:rsidRPr="00505C51" w:rsidRDefault="007B7A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64118E" w:rsidR="00BC3CCE" w:rsidRPr="00505C51" w:rsidRDefault="007B7A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re uploaded to </w:t>
      </w:r>
      <w:r w:rsidRPr="007B7A23">
        <w:rPr>
          <w:rFonts w:asciiTheme="minorHAnsi" w:hAnsiTheme="minorHAnsi"/>
          <w:sz w:val="22"/>
          <w:szCs w:val="22"/>
        </w:rPr>
        <w:t>https://github.com/ReddingLab/MMK_HP1_2019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2CB9" w14:textId="77777777" w:rsidR="002E29D3" w:rsidRDefault="002E29D3" w:rsidP="004215FE">
      <w:r>
        <w:separator/>
      </w:r>
    </w:p>
  </w:endnote>
  <w:endnote w:type="continuationSeparator" w:id="0">
    <w:p w14:paraId="6AB4266D" w14:textId="77777777" w:rsidR="002E29D3" w:rsidRDefault="002E29D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3B51" w14:textId="77777777" w:rsidR="002E29D3" w:rsidRDefault="002E29D3" w:rsidP="004215FE">
      <w:r>
        <w:separator/>
      </w:r>
    </w:p>
  </w:footnote>
  <w:footnote w:type="continuationSeparator" w:id="0">
    <w:p w14:paraId="20F29A92" w14:textId="77777777" w:rsidR="002E29D3" w:rsidRDefault="002E29D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9D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8D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23"/>
    <w:rsid w:val="007B7AF0"/>
    <w:rsid w:val="007C1A97"/>
    <w:rsid w:val="007D18C3"/>
    <w:rsid w:val="007E54D8"/>
    <w:rsid w:val="007E5880"/>
    <w:rsid w:val="00800860"/>
    <w:rsid w:val="008071DA"/>
    <w:rsid w:val="0082410E"/>
    <w:rsid w:val="00840E0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11-05T16:40:00Z</dcterms:created>
  <dcterms:modified xsi:type="dcterms:W3CDTF">2020-11-05T16:40:00Z</dcterms:modified>
</cp:coreProperties>
</file>